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D" w:rsidRPr="005A03A1" w:rsidRDefault="0099264D" w:rsidP="00BC6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ОБЩИНСКА ИЗБИРАТЕЛНА КОМИСИЯ–гр.ПОПОВО</w:t>
      </w:r>
    </w:p>
    <w:p w:rsidR="0099264D" w:rsidRPr="005A03A1" w:rsidRDefault="0099264D" w:rsidP="00BC6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03A1">
        <w:rPr>
          <w:rFonts w:ascii="Times New Roman" w:hAnsi="Times New Roman" w:cs="Times New Roman"/>
          <w:sz w:val="24"/>
          <w:szCs w:val="24"/>
        </w:rPr>
        <w:t>гр.Попово 7800, пл.”Александър Стамболийски” № 1,тел.0608/</w:t>
      </w:r>
      <w:r w:rsidRPr="005A03A1">
        <w:rPr>
          <w:rFonts w:ascii="Times New Roman" w:hAnsi="Times New Roman" w:cs="Times New Roman"/>
          <w:sz w:val="24"/>
          <w:szCs w:val="24"/>
          <w:lang w:val="en-US"/>
        </w:rPr>
        <w:t>40297</w:t>
      </w:r>
      <w:r w:rsidRPr="005A03A1">
        <w:rPr>
          <w:rFonts w:ascii="Times New Roman" w:hAnsi="Times New Roman" w:cs="Times New Roman"/>
          <w:sz w:val="24"/>
          <w:szCs w:val="24"/>
        </w:rPr>
        <w:t>,</w:t>
      </w:r>
    </w:p>
    <w:p w:rsidR="0099264D" w:rsidRPr="005A03A1" w:rsidRDefault="0099264D" w:rsidP="00BC6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03A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>:oik2524@cik.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:rsidR="0099264D" w:rsidRPr="005A03A1" w:rsidRDefault="0099264D" w:rsidP="00BC6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5A03A1" w:rsidRDefault="0099264D" w:rsidP="00BC6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64D" w:rsidRPr="005A03A1" w:rsidRDefault="0099264D" w:rsidP="00BC6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9264D" w:rsidRPr="005A03A1" w:rsidRDefault="0099264D" w:rsidP="00BC6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64D" w:rsidRPr="005A03A1" w:rsidRDefault="0099264D" w:rsidP="00BC6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60299" w:rsidRPr="005A03A1">
        <w:rPr>
          <w:rFonts w:ascii="Times New Roman" w:hAnsi="Times New Roman" w:cs="Times New Roman"/>
          <w:b/>
          <w:sz w:val="24"/>
          <w:szCs w:val="24"/>
        </w:rPr>
        <w:t>3</w:t>
      </w:r>
      <w:r w:rsidR="00C84C8E" w:rsidRPr="005A03A1">
        <w:rPr>
          <w:rFonts w:ascii="Times New Roman" w:hAnsi="Times New Roman" w:cs="Times New Roman"/>
          <w:b/>
          <w:sz w:val="24"/>
          <w:szCs w:val="24"/>
        </w:rPr>
        <w:t>1</w:t>
      </w:r>
    </w:p>
    <w:p w:rsidR="0099264D" w:rsidRPr="005A03A1" w:rsidRDefault="0099264D" w:rsidP="00BC6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5A03A1" w:rsidRDefault="00007089" w:rsidP="00BC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E6C83" w:rsidRPr="005A03A1">
        <w:rPr>
          <w:rFonts w:ascii="Times New Roman" w:hAnsi="Times New Roman" w:cs="Times New Roman"/>
          <w:sz w:val="24"/>
          <w:szCs w:val="24"/>
        </w:rPr>
        <w:t>2</w:t>
      </w:r>
      <w:r w:rsidR="00C84C8E" w:rsidRPr="005A03A1">
        <w:rPr>
          <w:rFonts w:ascii="Times New Roman" w:hAnsi="Times New Roman" w:cs="Times New Roman"/>
          <w:sz w:val="24"/>
          <w:szCs w:val="24"/>
        </w:rPr>
        <w:t>3</w:t>
      </w:r>
      <w:r w:rsidR="00255B23" w:rsidRPr="005A03A1">
        <w:rPr>
          <w:rFonts w:ascii="Times New Roman" w:hAnsi="Times New Roman" w:cs="Times New Roman"/>
          <w:sz w:val="24"/>
          <w:szCs w:val="24"/>
        </w:rPr>
        <w:t>.10</w:t>
      </w:r>
      <w:r w:rsidR="00181598" w:rsidRPr="005A03A1">
        <w:rPr>
          <w:rFonts w:ascii="Times New Roman" w:hAnsi="Times New Roman" w:cs="Times New Roman"/>
          <w:sz w:val="24"/>
          <w:szCs w:val="24"/>
        </w:rPr>
        <w:t>.2019г.</w:t>
      </w:r>
      <w:r w:rsidR="0099264D" w:rsidRPr="005A03A1">
        <w:rPr>
          <w:rFonts w:ascii="Times New Roman" w:hAnsi="Times New Roman" w:cs="Times New Roman"/>
          <w:sz w:val="24"/>
          <w:szCs w:val="24"/>
        </w:rPr>
        <w:t xml:space="preserve"> в </w:t>
      </w:r>
      <w:r w:rsidR="0099264D" w:rsidRPr="005A03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34F1D" w:rsidRPr="005A03A1">
        <w:rPr>
          <w:rFonts w:ascii="Times New Roman" w:hAnsi="Times New Roman" w:cs="Times New Roman"/>
          <w:sz w:val="24"/>
          <w:szCs w:val="24"/>
        </w:rPr>
        <w:t>7,</w:t>
      </w:r>
      <w:r w:rsidR="0099264D" w:rsidRPr="005A03A1">
        <w:rPr>
          <w:rFonts w:ascii="Times New Roman" w:hAnsi="Times New Roman" w:cs="Times New Roman"/>
          <w:sz w:val="24"/>
          <w:szCs w:val="24"/>
        </w:rPr>
        <w:t>00 часа се проведе заседание на ОИК-Попово, на  което присъстваха:</w:t>
      </w:r>
    </w:p>
    <w:p w:rsidR="004F7E16" w:rsidRPr="005A03A1" w:rsidRDefault="004F7E16" w:rsidP="00BC602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657E"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C84C8E"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Ангелов Цонев</w:t>
      </w:r>
    </w:p>
    <w:p w:rsidR="004F7E16" w:rsidRPr="005A03A1" w:rsidRDefault="004F7E16" w:rsidP="00BC602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и:</w:t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657E"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дя Георгиева Тодорова - Антонова      </w:t>
      </w:r>
    </w:p>
    <w:p w:rsidR="004F7E16" w:rsidRPr="005A03A1" w:rsidRDefault="004F7E16" w:rsidP="00BC602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зизе Леатифова Мехмедова</w:t>
      </w:r>
    </w:p>
    <w:p w:rsidR="004F7E16" w:rsidRPr="005A03A1" w:rsidRDefault="004F7E16" w:rsidP="00BC602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: </w:t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авлинка Стефанова Янкова</w:t>
      </w:r>
    </w:p>
    <w:p w:rsidR="004F7E16" w:rsidRPr="005A03A1" w:rsidRDefault="004F7E16" w:rsidP="00BC6025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</w:p>
    <w:p w:rsidR="004F7E16" w:rsidRPr="005A03A1" w:rsidRDefault="004F7E16" w:rsidP="00BC6025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Славов Иванов</w:t>
      </w:r>
    </w:p>
    <w:p w:rsidR="004F7E16" w:rsidRPr="005A03A1" w:rsidRDefault="004F7E16" w:rsidP="00BC602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лин Дамянов Дамянов</w:t>
      </w:r>
    </w:p>
    <w:p w:rsidR="004F7E16" w:rsidRPr="005A03A1" w:rsidRDefault="004F7E16" w:rsidP="00BC60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Дарина Димитрова Георгиева</w:t>
      </w:r>
    </w:p>
    <w:p w:rsidR="004F7E16" w:rsidRPr="005A03A1" w:rsidRDefault="004F7E16" w:rsidP="00BC60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илвия Пеева Стоянова</w:t>
      </w:r>
    </w:p>
    <w:p w:rsidR="004F7E16" w:rsidRPr="005A03A1" w:rsidRDefault="004F7E16" w:rsidP="00BC60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нтоанет Николаев Атанасов</w:t>
      </w:r>
    </w:p>
    <w:p w:rsidR="00382912" w:rsidRPr="005A03A1" w:rsidRDefault="00382912" w:rsidP="00BC60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Ценка Петрова </w:t>
      </w:r>
      <w:proofErr w:type="spellStart"/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ерова</w:t>
      </w:r>
      <w:proofErr w:type="spellEnd"/>
    </w:p>
    <w:p w:rsidR="004F7E16" w:rsidRPr="005A03A1" w:rsidRDefault="004F7E16" w:rsidP="00BC602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Таня Иванова Стоянова</w:t>
      </w:r>
    </w:p>
    <w:p w:rsidR="00262506" w:rsidRPr="005A03A1" w:rsidRDefault="00262506" w:rsidP="00BC602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състващи членове на комисията: Данчо Колев Николаев поради служебна ангажираност.</w:t>
      </w:r>
    </w:p>
    <w:p w:rsidR="00262506" w:rsidRPr="005A03A1" w:rsidRDefault="00262506" w:rsidP="00BC602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Налице е необходимия кворум, заседанието е законно и може да се проведе съгласно изискванията на ИК.</w:t>
      </w:r>
    </w:p>
    <w:p w:rsidR="00157D86" w:rsidRPr="005A03A1" w:rsidRDefault="00262506" w:rsidP="003C5FE6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Председателят на комисията Иван Цонев предложи  заседанието </w:t>
      </w:r>
      <w:r w:rsidRPr="005A03A1">
        <w:rPr>
          <w:rFonts w:ascii="Times New Roman" w:hAnsi="Times New Roman" w:cs="Times New Roman"/>
          <w:bCs/>
          <w:sz w:val="24"/>
          <w:szCs w:val="24"/>
        </w:rPr>
        <w:t xml:space="preserve">да протече </w:t>
      </w:r>
      <w:r w:rsidRPr="005A03A1">
        <w:rPr>
          <w:rFonts w:ascii="Times New Roman" w:hAnsi="Times New Roman" w:cs="Times New Roman"/>
          <w:sz w:val="24"/>
          <w:szCs w:val="24"/>
        </w:rPr>
        <w:t>при следния</w:t>
      </w:r>
    </w:p>
    <w:p w:rsidR="0099264D" w:rsidRPr="005A03A1" w:rsidRDefault="0099264D" w:rsidP="00BC6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3A1">
        <w:rPr>
          <w:rFonts w:ascii="Times New Roman" w:hAnsi="Times New Roman" w:cs="Times New Roman"/>
          <w:b/>
          <w:bCs/>
          <w:sz w:val="24"/>
          <w:szCs w:val="24"/>
        </w:rPr>
        <w:t>ДНЕВЕН  РЕД:</w:t>
      </w:r>
    </w:p>
    <w:p w:rsidR="00C84C8E" w:rsidRPr="005A03A1" w:rsidRDefault="00E51C63" w:rsidP="00BC6025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5A03A1">
        <w:t xml:space="preserve">Проект за </w:t>
      </w:r>
      <w:r w:rsidR="003609BA" w:rsidRPr="005A03A1">
        <w:t>р</w:t>
      </w:r>
      <w:r w:rsidRPr="005A03A1">
        <w:t xml:space="preserve">ешение </w:t>
      </w:r>
      <w:r w:rsidR="000E6C83" w:rsidRPr="005A03A1">
        <w:t xml:space="preserve">относно </w:t>
      </w:r>
      <w:r w:rsidR="00C84C8E" w:rsidRPr="005A03A1">
        <w:t xml:space="preserve">регистриране на застъпници на кандидатската листа на партия </w:t>
      </w:r>
      <w:proofErr w:type="spellStart"/>
      <w:r w:rsidR="00C84C8E" w:rsidRPr="005A03A1">
        <w:t>КП</w:t>
      </w:r>
      <w:proofErr w:type="spellEnd"/>
      <w:r w:rsidR="00C84C8E" w:rsidRPr="005A03A1">
        <w:t xml:space="preserve"> „БСП ЗА БЪЛГАРИЯ“  в изборите за общински съветници и кметове на кметства на 27 октомври 2019г. в община Попово.</w:t>
      </w:r>
    </w:p>
    <w:p w:rsidR="003609BA" w:rsidRPr="00AF474F" w:rsidRDefault="00C84C8E" w:rsidP="00BC6025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AF474F">
        <w:t xml:space="preserve"> </w:t>
      </w:r>
      <w:r w:rsidR="001D442C" w:rsidRPr="00AF474F">
        <w:t>Проект за решение относно р</w:t>
      </w:r>
      <w:r w:rsidR="00251FC0" w:rsidRPr="00AF474F">
        <w:t>е</w:t>
      </w:r>
      <w:r w:rsidR="001D442C" w:rsidRPr="00AF474F">
        <w:t xml:space="preserve">гистриране на представители на кандидатската листа на </w:t>
      </w:r>
      <w:proofErr w:type="spellStart"/>
      <w:r w:rsidR="00D31F50" w:rsidRPr="00AF474F">
        <w:t>КП</w:t>
      </w:r>
      <w:proofErr w:type="spellEnd"/>
      <w:r w:rsidR="00D31F50" w:rsidRPr="00AF474F">
        <w:t xml:space="preserve"> „БСП ЗА БЪЛГАРИЯ“</w:t>
      </w:r>
      <w:r w:rsidR="001D442C" w:rsidRPr="00AF474F">
        <w:t xml:space="preserve"> за изборите за кметове на 27 октомври 2019г. в община Попово.</w:t>
      </w:r>
    </w:p>
    <w:p w:rsidR="00262506" w:rsidRPr="00AF474F" w:rsidRDefault="00262506" w:rsidP="00BC6025">
      <w:pPr>
        <w:pStyle w:val="a3"/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74F">
        <w:rPr>
          <w:rFonts w:ascii="Times New Roman" w:hAnsi="Times New Roman" w:cs="Times New Roman"/>
          <w:sz w:val="24"/>
          <w:szCs w:val="24"/>
        </w:rPr>
        <w:t>Проект за решение относно забрана  избирателите да  използват мобилни телефони, фотоапарати, камери  или друга записваща и възпроизвеждаща техника при гласуване.</w:t>
      </w:r>
    </w:p>
    <w:p w:rsidR="00262506" w:rsidRPr="00AF474F" w:rsidRDefault="00262506" w:rsidP="00BC6025">
      <w:pPr>
        <w:pStyle w:val="a3"/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74F">
        <w:rPr>
          <w:rFonts w:ascii="Times New Roman" w:hAnsi="Times New Roman" w:cs="Times New Roman"/>
          <w:sz w:val="24"/>
          <w:szCs w:val="24"/>
        </w:rPr>
        <w:t>Проект за решение относно забрана  избирателите да  използват мобилни телефони, фотоапарати, камери  или друга записваща и възпроизвеждаща техника при гласуване.</w:t>
      </w:r>
    </w:p>
    <w:p w:rsidR="005A03A1" w:rsidRPr="00AF474F" w:rsidRDefault="005A03A1" w:rsidP="00BC6025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333333"/>
        </w:rPr>
      </w:pPr>
      <w:r w:rsidRPr="00AF474F">
        <w:t>Проект за решение относно промени в поименния списък в СИК от предложение на ПП ДПС.</w:t>
      </w:r>
    </w:p>
    <w:p w:rsidR="00262506" w:rsidRPr="00AF474F" w:rsidRDefault="005A03A1" w:rsidP="00BC6025">
      <w:pPr>
        <w:pStyle w:val="a3"/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74F">
        <w:rPr>
          <w:rFonts w:ascii="Times New Roman" w:hAnsi="Times New Roman" w:cs="Times New Roman"/>
          <w:sz w:val="24"/>
          <w:szCs w:val="24"/>
        </w:rPr>
        <w:t>Проект за решение относно писмо от СЕМ.</w:t>
      </w:r>
    </w:p>
    <w:p w:rsidR="00AC4863" w:rsidRPr="005A03A1" w:rsidRDefault="00AC4863" w:rsidP="00BC6025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</w:p>
    <w:p w:rsidR="0099264D" w:rsidRPr="005A03A1" w:rsidRDefault="0099264D" w:rsidP="00BC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382912" w:rsidRPr="005A03A1" w:rsidTr="00262506">
        <w:trPr>
          <w:trHeight w:val="354"/>
        </w:trPr>
        <w:tc>
          <w:tcPr>
            <w:tcW w:w="498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382912" w:rsidRPr="005A03A1" w:rsidTr="00262506">
        <w:trPr>
          <w:trHeight w:val="339"/>
        </w:trPr>
        <w:tc>
          <w:tcPr>
            <w:tcW w:w="498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2912" w:rsidRPr="005A03A1" w:rsidTr="00262506">
        <w:trPr>
          <w:trHeight w:val="339"/>
        </w:trPr>
        <w:tc>
          <w:tcPr>
            <w:tcW w:w="498" w:type="dxa"/>
          </w:tcPr>
          <w:p w:rsidR="00382912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2912" w:rsidRPr="005A03A1" w:rsidTr="00262506">
        <w:trPr>
          <w:trHeight w:val="354"/>
        </w:trPr>
        <w:tc>
          <w:tcPr>
            <w:tcW w:w="498" w:type="dxa"/>
          </w:tcPr>
          <w:p w:rsidR="00382912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2912" w:rsidRPr="005A03A1" w:rsidTr="00262506">
        <w:trPr>
          <w:trHeight w:val="354"/>
        </w:trPr>
        <w:tc>
          <w:tcPr>
            <w:tcW w:w="498" w:type="dxa"/>
          </w:tcPr>
          <w:p w:rsidR="00382912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2912" w:rsidRPr="005A03A1" w:rsidTr="00262506">
        <w:trPr>
          <w:trHeight w:val="354"/>
        </w:trPr>
        <w:tc>
          <w:tcPr>
            <w:tcW w:w="498" w:type="dxa"/>
          </w:tcPr>
          <w:p w:rsidR="00382912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2912" w:rsidRPr="005A03A1" w:rsidTr="00262506">
        <w:trPr>
          <w:trHeight w:val="354"/>
        </w:trPr>
        <w:tc>
          <w:tcPr>
            <w:tcW w:w="498" w:type="dxa"/>
          </w:tcPr>
          <w:p w:rsidR="00382912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2912" w:rsidRPr="005A03A1" w:rsidTr="00262506">
        <w:trPr>
          <w:trHeight w:val="354"/>
        </w:trPr>
        <w:tc>
          <w:tcPr>
            <w:tcW w:w="498" w:type="dxa"/>
          </w:tcPr>
          <w:p w:rsidR="00382912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Славов Иванов</w:t>
            </w:r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2912" w:rsidRPr="005A03A1" w:rsidTr="00262506">
        <w:trPr>
          <w:trHeight w:val="354"/>
        </w:trPr>
        <w:tc>
          <w:tcPr>
            <w:tcW w:w="498" w:type="dxa"/>
          </w:tcPr>
          <w:p w:rsidR="00382912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2912" w:rsidRPr="005A03A1" w:rsidTr="00262506">
        <w:trPr>
          <w:trHeight w:val="354"/>
        </w:trPr>
        <w:tc>
          <w:tcPr>
            <w:tcW w:w="498" w:type="dxa"/>
          </w:tcPr>
          <w:p w:rsidR="00382912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2912" w:rsidRPr="005A03A1" w:rsidTr="00262506">
        <w:trPr>
          <w:trHeight w:val="354"/>
        </w:trPr>
        <w:tc>
          <w:tcPr>
            <w:tcW w:w="498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Ценка Петрова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2912" w:rsidRPr="005A03A1" w:rsidTr="00262506">
        <w:trPr>
          <w:trHeight w:val="354"/>
        </w:trPr>
        <w:tc>
          <w:tcPr>
            <w:tcW w:w="498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82912" w:rsidRPr="005A03A1" w:rsidTr="00262506">
        <w:trPr>
          <w:trHeight w:val="354"/>
        </w:trPr>
        <w:tc>
          <w:tcPr>
            <w:tcW w:w="498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Таня Иванова Стоянова</w:t>
            </w:r>
          </w:p>
        </w:tc>
        <w:tc>
          <w:tcPr>
            <w:tcW w:w="1441" w:type="dxa"/>
          </w:tcPr>
          <w:p w:rsidR="00382912" w:rsidRPr="005A03A1" w:rsidRDefault="00382912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82912" w:rsidRPr="005A03A1" w:rsidRDefault="00382912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          Гласували „ЗА” – 1</w:t>
      </w:r>
      <w:r w:rsidR="005A03A1">
        <w:rPr>
          <w:rFonts w:ascii="Times New Roman" w:hAnsi="Times New Roman" w:cs="Times New Roman"/>
          <w:sz w:val="24"/>
          <w:szCs w:val="24"/>
        </w:rPr>
        <w:t>2</w:t>
      </w:r>
    </w:p>
    <w:p w:rsidR="00382912" w:rsidRPr="005A03A1" w:rsidRDefault="00382912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Pr="005A03A1" w:rsidRDefault="00382912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Със 1</w:t>
      </w:r>
      <w:r w:rsidR="005A03A1">
        <w:rPr>
          <w:rFonts w:ascii="Times New Roman" w:hAnsi="Times New Roman" w:cs="Times New Roman"/>
          <w:sz w:val="24"/>
          <w:szCs w:val="24"/>
        </w:rPr>
        <w:t>2</w:t>
      </w:r>
      <w:r w:rsidRPr="005A03A1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предложения дневен ред за заседание на комисията.</w:t>
      </w:r>
    </w:p>
    <w:p w:rsidR="00645361" w:rsidRPr="005A03A1" w:rsidRDefault="00382912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292EF5" w:rsidRPr="005A03A1" w:rsidRDefault="004A52B8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645361" w:rsidRPr="005A03A1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92EF5" w:rsidRPr="005A03A1" w:rsidRDefault="00C84C8E" w:rsidP="003C5F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5A03A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5A03A1">
        <w:rPr>
          <w:rFonts w:ascii="Times New Roman" w:hAnsi="Times New Roman" w:cs="Times New Roman"/>
          <w:sz w:val="24"/>
          <w:szCs w:val="24"/>
        </w:rPr>
        <w:t xml:space="preserve"> обяви, че е постъпило заявление с вх.№ 97/23.10.2019г. предложение от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„БСП ЗА БЪЛГАРИЯ“, (Приложение №73-МИ от изборните книжа) от входящият регистър на застъпниците за изборите за общински съветници и кметове на 27 октомври 2019г. в община Попово от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„БСП ЗА БЪЛГАРИЯ“ представлявана от Николай Черкезов – упълномощен представител. Към заявлението са приложени следните документи: списък на имената и ЕГН на застъпниците (14 на брой застъпници) в хартиен и електронен вариант (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>). След извършена от „Информационно обслужване“ АД проверка на данните съдържащи се в приложения списък не се установиха грешки и нередности. Няма направени предложения и разисквания по точката.</w:t>
      </w:r>
    </w:p>
    <w:p w:rsidR="00645361" w:rsidRPr="005A03A1" w:rsidRDefault="00645361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Секретарят на ОИК Азизе Мехмедова, предложи проект за </w:t>
      </w:r>
      <w:r w:rsidR="00EE185F" w:rsidRPr="005A03A1">
        <w:rPr>
          <w:rFonts w:ascii="Times New Roman" w:hAnsi="Times New Roman" w:cs="Times New Roman"/>
          <w:sz w:val="24"/>
          <w:szCs w:val="24"/>
        </w:rPr>
        <w:t xml:space="preserve">решение. Дадена е думата на </w:t>
      </w:r>
      <w:r w:rsidRPr="005A03A1">
        <w:rPr>
          <w:rFonts w:ascii="Times New Roman" w:hAnsi="Times New Roman" w:cs="Times New Roman"/>
          <w:sz w:val="24"/>
          <w:szCs w:val="24"/>
        </w:rPr>
        <w:t>членовете на ОИК за изказвания.</w:t>
      </w:r>
    </w:p>
    <w:p w:rsidR="00645361" w:rsidRPr="005A03A1" w:rsidRDefault="00645361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012CC7" w:rsidRPr="005A03A1" w:rsidRDefault="00645361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5A03A1" w:rsidRPr="005A03A1" w:rsidTr="00202E1B">
        <w:trPr>
          <w:trHeight w:val="339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39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Славов Иван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Ценка Петрова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Таня Иванова Стоян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A03A1" w:rsidRPr="005A03A1" w:rsidRDefault="005A03A1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          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A03A1" w:rsidRPr="005A03A1" w:rsidRDefault="005A03A1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lastRenderedPageBreak/>
        <w:t>Гласували „ПРОТИВ“ – няма.</w:t>
      </w:r>
    </w:p>
    <w:p w:rsidR="00634F1D" w:rsidRPr="005A03A1" w:rsidRDefault="005A03A1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03A1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C84C8E" w:rsidRPr="005A03A1" w:rsidRDefault="00C84C8E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361" w:rsidRPr="005A03A1" w:rsidRDefault="00645361" w:rsidP="00BC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C84C8E" w:rsidRPr="003C5FE6" w:rsidRDefault="00645361" w:rsidP="003C5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F50C5" w:rsidRPr="005A03A1">
        <w:rPr>
          <w:rFonts w:ascii="Times New Roman" w:hAnsi="Times New Roman" w:cs="Times New Roman"/>
          <w:b/>
          <w:sz w:val="24"/>
          <w:szCs w:val="24"/>
        </w:rPr>
        <w:t>1</w:t>
      </w:r>
      <w:r w:rsidR="00292EF5" w:rsidRPr="005A03A1">
        <w:rPr>
          <w:rFonts w:ascii="Times New Roman" w:hAnsi="Times New Roman" w:cs="Times New Roman"/>
          <w:b/>
          <w:sz w:val="24"/>
          <w:szCs w:val="24"/>
        </w:rPr>
        <w:t>9</w:t>
      </w:r>
      <w:r w:rsidR="00C84C8E" w:rsidRPr="005A03A1">
        <w:rPr>
          <w:rFonts w:ascii="Times New Roman" w:hAnsi="Times New Roman" w:cs="Times New Roman"/>
          <w:b/>
          <w:sz w:val="24"/>
          <w:szCs w:val="24"/>
        </w:rPr>
        <w:t>4</w:t>
      </w:r>
      <w:r w:rsidRPr="005A03A1">
        <w:rPr>
          <w:rFonts w:ascii="Times New Roman" w:hAnsi="Times New Roman" w:cs="Times New Roman"/>
          <w:b/>
          <w:sz w:val="24"/>
          <w:szCs w:val="24"/>
        </w:rPr>
        <w:t>-МИ/</w:t>
      </w:r>
      <w:r w:rsidR="000E6C83" w:rsidRPr="005A03A1">
        <w:rPr>
          <w:rFonts w:ascii="Times New Roman" w:hAnsi="Times New Roman" w:cs="Times New Roman"/>
          <w:b/>
          <w:sz w:val="24"/>
          <w:szCs w:val="24"/>
        </w:rPr>
        <w:t>2</w:t>
      </w:r>
      <w:r w:rsidR="00C84C8E" w:rsidRPr="005A03A1">
        <w:rPr>
          <w:rFonts w:ascii="Times New Roman" w:hAnsi="Times New Roman" w:cs="Times New Roman"/>
          <w:b/>
          <w:sz w:val="24"/>
          <w:szCs w:val="24"/>
        </w:rPr>
        <w:t>3</w:t>
      </w:r>
      <w:r w:rsidR="00E51C63" w:rsidRPr="005A03A1">
        <w:rPr>
          <w:rFonts w:ascii="Times New Roman" w:hAnsi="Times New Roman" w:cs="Times New Roman"/>
          <w:b/>
          <w:sz w:val="24"/>
          <w:szCs w:val="24"/>
        </w:rPr>
        <w:t>.10</w:t>
      </w:r>
      <w:r w:rsidRPr="005A03A1">
        <w:rPr>
          <w:rFonts w:ascii="Times New Roman" w:hAnsi="Times New Roman" w:cs="Times New Roman"/>
          <w:b/>
          <w:sz w:val="24"/>
          <w:szCs w:val="24"/>
        </w:rPr>
        <w:t>.2019Г.</w:t>
      </w:r>
    </w:p>
    <w:p w:rsidR="00C84C8E" w:rsidRPr="005A03A1" w:rsidRDefault="00C84C8E" w:rsidP="00BC6025">
      <w:pPr>
        <w:pStyle w:val="ab"/>
        <w:spacing w:before="0" w:beforeAutospacing="0" w:after="0" w:afterAutospacing="0"/>
        <w:ind w:firstLine="1412"/>
      </w:pPr>
      <w:r w:rsidRPr="005A03A1">
        <w:rPr>
          <w:b/>
        </w:rPr>
        <w:t>ОТНОСНО</w:t>
      </w:r>
      <w:r w:rsidRPr="005A03A1">
        <w:t xml:space="preserve">: Регистриране на застъпници на кандидатската листа на партия </w:t>
      </w:r>
      <w:proofErr w:type="spellStart"/>
      <w:r w:rsidRPr="005A03A1">
        <w:t>КП</w:t>
      </w:r>
      <w:proofErr w:type="spellEnd"/>
      <w:r w:rsidRPr="005A03A1">
        <w:t xml:space="preserve"> „БСП ЗА БЪЛГАРИЯ“  в изборите за общински съветници и кметове на кметства на 27 октомври 2019г. в община Попово.</w:t>
      </w:r>
    </w:p>
    <w:p w:rsidR="00C84C8E" w:rsidRPr="005A03A1" w:rsidRDefault="00C84C8E" w:rsidP="00BC6025">
      <w:pPr>
        <w:pStyle w:val="ab"/>
        <w:spacing w:before="0" w:beforeAutospacing="0" w:after="0" w:afterAutospacing="0"/>
        <w:ind w:firstLine="1412"/>
      </w:pPr>
      <w:r w:rsidRPr="005A03A1">
        <w:t>На основание на чл. 87 ал. 1 т. 18 от ИК, чл. 118 ал. 1 във връзка с ал. 2 от ИК, Решение №1080-МИ от 12.09.2019г. на ЦИК ОИК Попово</w:t>
      </w:r>
    </w:p>
    <w:p w:rsidR="00C84C8E" w:rsidRPr="005A03A1" w:rsidRDefault="00C84C8E" w:rsidP="00BC6025">
      <w:pPr>
        <w:pStyle w:val="ab"/>
        <w:spacing w:before="0" w:beforeAutospacing="0" w:after="0" w:afterAutospacing="0"/>
        <w:ind w:firstLine="1412"/>
      </w:pPr>
    </w:p>
    <w:p w:rsidR="00C84C8E" w:rsidRPr="00BC6025" w:rsidRDefault="00C84C8E" w:rsidP="00BC6025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5A03A1">
        <w:rPr>
          <w:b/>
          <w:bCs/>
        </w:rPr>
        <w:t>Р Е Ш И:</w:t>
      </w:r>
    </w:p>
    <w:p w:rsidR="00C84C8E" w:rsidRPr="005A03A1" w:rsidRDefault="00C84C8E" w:rsidP="00BC6025">
      <w:pPr>
        <w:pStyle w:val="ab"/>
        <w:spacing w:before="0" w:beforeAutospacing="0" w:after="0" w:afterAutospacing="0"/>
        <w:ind w:firstLine="1412"/>
      </w:pPr>
      <w:r w:rsidRPr="005A03A1">
        <w:t xml:space="preserve">Регистрира 14 на брой застъпници съгласно списък Приложение №1, неразделна част от настоящото решение на </w:t>
      </w:r>
      <w:proofErr w:type="spellStart"/>
      <w:r w:rsidRPr="005A03A1">
        <w:t>КП</w:t>
      </w:r>
      <w:proofErr w:type="spellEnd"/>
      <w:r w:rsidRPr="005A03A1">
        <w:t xml:space="preserve"> „БСП ЗА БЪЛГАРИЯ“ за изборите за общински съветници и кметове на кметства на 27 октомври 2019г. на кандидатската листа.</w:t>
      </w:r>
    </w:p>
    <w:p w:rsidR="00262711" w:rsidRDefault="00C84C8E" w:rsidP="003C5FE6">
      <w:pPr>
        <w:pStyle w:val="ab"/>
        <w:spacing w:before="0" w:beforeAutospacing="0" w:after="0" w:afterAutospacing="0"/>
        <w:ind w:firstLine="1412"/>
      </w:pPr>
      <w:r w:rsidRPr="005A03A1">
        <w:t>Да се издадат удостоверение за регистрация на застъпниците посочени в списъка – Приложение №1 към настоящото решение и съгласно Приложение 72-МИ от изборните книжа.</w:t>
      </w:r>
    </w:p>
    <w:p w:rsidR="003C5FE6" w:rsidRPr="005A03A1" w:rsidRDefault="003C5FE6" w:rsidP="003C5FE6">
      <w:pPr>
        <w:pStyle w:val="ab"/>
        <w:spacing w:before="0" w:beforeAutospacing="0" w:after="0" w:afterAutospacing="0"/>
        <w:ind w:firstLine="1412"/>
      </w:pPr>
    </w:p>
    <w:p w:rsidR="002D3E1A" w:rsidRPr="005A03A1" w:rsidRDefault="002D3E1A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ПО ТОЧКА 2 ОТ ДНЕВНИЯ РЕД:</w:t>
      </w:r>
    </w:p>
    <w:p w:rsidR="00C84C8E" w:rsidRPr="005A03A1" w:rsidRDefault="00C84C8E" w:rsidP="003C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Председателя Иван Цонев обяви, че е постъпило предложение от </w:t>
      </w:r>
      <w:proofErr w:type="spellStart"/>
      <w:r w:rsidRPr="005A03A1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proofErr w:type="spellEnd"/>
      <w:r w:rsidRPr="005A03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</w:t>
      </w:r>
      <w:r w:rsidRPr="005A03A1">
        <w:rPr>
          <w:rFonts w:ascii="Times New Roman" w:hAnsi="Times New Roman" w:cs="Times New Roman"/>
          <w:sz w:val="24"/>
          <w:szCs w:val="24"/>
        </w:rPr>
        <w:t xml:space="preserve">от 23.10.2019г. за изборите за кметове на 27 октомври 2019г. в община Попово </w:t>
      </w:r>
      <w:proofErr w:type="spellStart"/>
      <w:r w:rsidRPr="005A03A1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proofErr w:type="spellEnd"/>
      <w:r w:rsidRPr="005A03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</w:t>
      </w:r>
      <w:r w:rsidRPr="005A03A1">
        <w:rPr>
          <w:rFonts w:ascii="Times New Roman" w:hAnsi="Times New Roman" w:cs="Times New Roman"/>
          <w:sz w:val="24"/>
          <w:szCs w:val="24"/>
        </w:rPr>
        <w:t xml:space="preserve"> представлявана от Николай Черкезов – упълномощен представител. Към предложението са приложени следните документи: списък на имената и ЕГН на представителите (36 броя представители) в хартиен и електронен вариант (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>), ведно със пълномощни от предложените лица. След извършена от „Информационно обслужване“ АД проверка на данните съдържащи се в приложения списък не се установиха грешки и нередности. Няма направени предложения и разисквания по точката.</w:t>
      </w:r>
    </w:p>
    <w:p w:rsidR="001C1A33" w:rsidRPr="005A03A1" w:rsidRDefault="001C1A33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1C1A33" w:rsidRPr="005A03A1" w:rsidRDefault="001C1A33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1C1A33" w:rsidRPr="005A03A1" w:rsidRDefault="001C1A33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5A03A1" w:rsidRPr="005A03A1" w:rsidTr="00202E1B">
        <w:trPr>
          <w:trHeight w:val="339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39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Славов Иван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Ценка Петрова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Таня Иванова Стоян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A03A1" w:rsidRPr="005A03A1" w:rsidRDefault="005A03A1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lastRenderedPageBreak/>
        <w:t xml:space="preserve">          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A03A1" w:rsidRPr="005A03A1" w:rsidRDefault="005A03A1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Default="005A03A1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03A1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BC6025" w:rsidRPr="005A03A1" w:rsidRDefault="00BC6025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2C5" w:rsidRPr="005A03A1" w:rsidRDefault="00E412C5" w:rsidP="00BC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E412C5" w:rsidRPr="005A03A1" w:rsidRDefault="00E412C5" w:rsidP="00BC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№ 1</w:t>
      </w:r>
      <w:r w:rsidR="00E60299" w:rsidRPr="005A03A1">
        <w:rPr>
          <w:rFonts w:ascii="Times New Roman" w:hAnsi="Times New Roman" w:cs="Times New Roman"/>
          <w:b/>
          <w:sz w:val="24"/>
          <w:szCs w:val="24"/>
        </w:rPr>
        <w:t>9</w:t>
      </w:r>
      <w:r w:rsidR="00C84C8E" w:rsidRPr="005A03A1">
        <w:rPr>
          <w:rFonts w:ascii="Times New Roman" w:hAnsi="Times New Roman" w:cs="Times New Roman"/>
          <w:b/>
          <w:sz w:val="24"/>
          <w:szCs w:val="24"/>
        </w:rPr>
        <w:t>5</w:t>
      </w:r>
      <w:r w:rsidRPr="005A03A1">
        <w:rPr>
          <w:rFonts w:ascii="Times New Roman" w:hAnsi="Times New Roman" w:cs="Times New Roman"/>
          <w:b/>
          <w:sz w:val="24"/>
          <w:szCs w:val="24"/>
        </w:rPr>
        <w:t>-МИ/2</w:t>
      </w:r>
      <w:r w:rsidR="00C84C8E" w:rsidRPr="005A03A1">
        <w:rPr>
          <w:rFonts w:ascii="Times New Roman" w:hAnsi="Times New Roman" w:cs="Times New Roman"/>
          <w:b/>
          <w:sz w:val="24"/>
          <w:szCs w:val="24"/>
        </w:rPr>
        <w:t>3</w:t>
      </w:r>
      <w:r w:rsidRPr="005A03A1">
        <w:rPr>
          <w:rFonts w:ascii="Times New Roman" w:hAnsi="Times New Roman" w:cs="Times New Roman"/>
          <w:b/>
          <w:sz w:val="24"/>
          <w:szCs w:val="24"/>
        </w:rPr>
        <w:t>.10.2019Г.</w:t>
      </w:r>
    </w:p>
    <w:p w:rsidR="00C84C8E" w:rsidRPr="005A03A1" w:rsidRDefault="00C84C8E" w:rsidP="00BC602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5A03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егистриране на представители на кандидатската листа на </w:t>
      </w:r>
      <w:proofErr w:type="spellStart"/>
      <w:r w:rsidRPr="005A03A1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proofErr w:type="spellEnd"/>
      <w:r w:rsidRPr="005A03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 за изборите за кметове на 27 октомври 2019г. в община Попово.</w:t>
      </w:r>
    </w:p>
    <w:p w:rsidR="00C84C8E" w:rsidRDefault="00C84C8E" w:rsidP="00BC6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чл. 87 ал. 1 т. 18 от ИК, чл. 118 ал. 1 във връзка с ал. 2 от ИК, Решение №1080-МИ от 12.09.2019г. на ЦИК ОИК Попово</w:t>
      </w:r>
    </w:p>
    <w:p w:rsidR="0025047E" w:rsidRPr="005A03A1" w:rsidRDefault="0025047E" w:rsidP="00BC6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4C8E" w:rsidRPr="005A03A1" w:rsidRDefault="00C84C8E" w:rsidP="00BC6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21EAC" w:rsidRDefault="00C84C8E" w:rsidP="003C5F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03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36 броя представители съгласно списък Приложение №1, неразделна част от настоящото решение на </w:t>
      </w:r>
      <w:proofErr w:type="spellStart"/>
      <w:r w:rsidRPr="005A03A1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proofErr w:type="spellEnd"/>
      <w:r w:rsidRPr="005A03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 за избори за кметове на 27 октомври 2019г. на кандидатската листа.</w:t>
      </w:r>
    </w:p>
    <w:p w:rsidR="003C5FE6" w:rsidRPr="005A03A1" w:rsidRDefault="003C5FE6" w:rsidP="003C5FE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442C" w:rsidRPr="005A03A1" w:rsidRDefault="001D442C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ПО ТОЧКА 3 ОТ ДНЕВНИЯ РЕД:</w:t>
      </w:r>
    </w:p>
    <w:p w:rsidR="00E21EAC" w:rsidRPr="00AF474F" w:rsidRDefault="00382912" w:rsidP="003C5FE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Председателя Иван Цонев предложи с оглед опазване на обществения ред и осигуряване на спокойна обстановка за провеждане на изборния процес в секциите за гласуване</w:t>
      </w:r>
      <w:r w:rsidR="00E21EAC">
        <w:rPr>
          <w:rFonts w:ascii="Times New Roman" w:hAnsi="Times New Roman" w:cs="Times New Roman"/>
          <w:sz w:val="24"/>
          <w:szCs w:val="24"/>
        </w:rPr>
        <w:t xml:space="preserve"> да биде прието </w:t>
      </w:r>
      <w:r w:rsidR="00E21EAC" w:rsidRPr="00AF474F">
        <w:rPr>
          <w:rFonts w:ascii="Times New Roman" w:hAnsi="Times New Roman" w:cs="Times New Roman"/>
          <w:sz w:val="24"/>
          <w:szCs w:val="24"/>
        </w:rPr>
        <w:t>решение относно забрана  избирателите да  използват мобилни телефони, фотоапарати, камери  или друга записваща и възпроизвеждаща техника при гласуване.</w:t>
      </w:r>
    </w:p>
    <w:p w:rsidR="00382912" w:rsidRPr="005A03A1" w:rsidRDefault="00382912" w:rsidP="003C5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42C" w:rsidRPr="005A03A1" w:rsidRDefault="001D442C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1D442C" w:rsidRPr="005A03A1" w:rsidRDefault="001D442C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1D442C" w:rsidRPr="005A03A1" w:rsidRDefault="001D442C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5A03A1" w:rsidRPr="005A03A1" w:rsidTr="00202E1B">
        <w:trPr>
          <w:trHeight w:val="339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39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Славов Иван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5A03A1" w:rsidRPr="005A03A1" w:rsidRDefault="00157D86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Ценка Петрова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5A03A1" w:rsidRPr="005A03A1" w:rsidRDefault="00157D86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Таня Иванова Стоян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A03A1" w:rsidRPr="005A03A1" w:rsidRDefault="005A03A1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D86">
        <w:rPr>
          <w:rFonts w:ascii="Times New Roman" w:hAnsi="Times New Roman" w:cs="Times New Roman"/>
          <w:sz w:val="24"/>
          <w:szCs w:val="24"/>
        </w:rPr>
        <w:tab/>
      </w:r>
      <w:r w:rsidRPr="005A03A1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 w:rsidR="00157D86">
        <w:rPr>
          <w:rFonts w:ascii="Times New Roman" w:hAnsi="Times New Roman" w:cs="Times New Roman"/>
          <w:sz w:val="24"/>
          <w:szCs w:val="24"/>
        </w:rPr>
        <w:t>9</w:t>
      </w:r>
    </w:p>
    <w:p w:rsidR="005A03A1" w:rsidRPr="005A03A1" w:rsidRDefault="005A03A1" w:rsidP="00BC6025">
      <w:pPr>
        <w:spacing w:after="0" w:line="24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Гласували „ПРОТИВ“ – </w:t>
      </w:r>
      <w:r w:rsidR="00157D86">
        <w:rPr>
          <w:rFonts w:ascii="Times New Roman" w:hAnsi="Times New Roman" w:cs="Times New Roman"/>
          <w:sz w:val="24"/>
          <w:szCs w:val="24"/>
        </w:rPr>
        <w:t>2</w:t>
      </w:r>
      <w:r w:rsidRPr="005A03A1">
        <w:rPr>
          <w:rFonts w:ascii="Times New Roman" w:hAnsi="Times New Roman" w:cs="Times New Roman"/>
          <w:sz w:val="24"/>
          <w:szCs w:val="24"/>
        </w:rPr>
        <w:t>.</w:t>
      </w:r>
    </w:p>
    <w:p w:rsidR="00BC6025" w:rsidRDefault="005A03A1" w:rsidP="00250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Със </w:t>
      </w:r>
      <w:r w:rsidR="00157D86">
        <w:rPr>
          <w:rFonts w:ascii="Times New Roman" w:hAnsi="Times New Roman" w:cs="Times New Roman"/>
          <w:sz w:val="24"/>
          <w:szCs w:val="24"/>
        </w:rPr>
        <w:t>9</w:t>
      </w:r>
      <w:r w:rsidRPr="005A03A1">
        <w:rPr>
          <w:rFonts w:ascii="Times New Roman" w:hAnsi="Times New Roman" w:cs="Times New Roman"/>
          <w:sz w:val="24"/>
          <w:szCs w:val="24"/>
        </w:rPr>
        <w:t xml:space="preserve"> гласа „ЗА“ и </w:t>
      </w:r>
      <w:r w:rsidR="00157D86">
        <w:rPr>
          <w:rFonts w:ascii="Times New Roman" w:hAnsi="Times New Roman" w:cs="Times New Roman"/>
          <w:sz w:val="24"/>
          <w:szCs w:val="24"/>
        </w:rPr>
        <w:t>2</w:t>
      </w:r>
      <w:r w:rsidRPr="005A03A1">
        <w:rPr>
          <w:rFonts w:ascii="Times New Roman" w:hAnsi="Times New Roman" w:cs="Times New Roman"/>
          <w:sz w:val="24"/>
          <w:szCs w:val="24"/>
        </w:rPr>
        <w:t xml:space="preserve"> „ПРОТИВ“ ОИК Попово прие  </w:t>
      </w:r>
    </w:p>
    <w:p w:rsidR="00E21EAC" w:rsidRPr="005A03A1" w:rsidRDefault="00E21EAC" w:rsidP="00250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42C" w:rsidRPr="005A03A1" w:rsidRDefault="001D442C" w:rsidP="00BC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1D442C" w:rsidRPr="005A03A1" w:rsidRDefault="001D442C" w:rsidP="00BC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№ 19</w:t>
      </w:r>
      <w:r w:rsidR="00382912" w:rsidRPr="005A03A1">
        <w:rPr>
          <w:rFonts w:ascii="Times New Roman" w:hAnsi="Times New Roman" w:cs="Times New Roman"/>
          <w:b/>
          <w:sz w:val="24"/>
          <w:szCs w:val="24"/>
        </w:rPr>
        <w:t>6</w:t>
      </w:r>
      <w:r w:rsidRPr="005A03A1">
        <w:rPr>
          <w:rFonts w:ascii="Times New Roman" w:hAnsi="Times New Roman" w:cs="Times New Roman"/>
          <w:b/>
          <w:sz w:val="24"/>
          <w:szCs w:val="24"/>
        </w:rPr>
        <w:t>-МИ/2</w:t>
      </w:r>
      <w:r w:rsidR="00382912" w:rsidRPr="005A03A1">
        <w:rPr>
          <w:rFonts w:ascii="Times New Roman" w:hAnsi="Times New Roman" w:cs="Times New Roman"/>
          <w:b/>
          <w:sz w:val="24"/>
          <w:szCs w:val="24"/>
        </w:rPr>
        <w:t>3</w:t>
      </w:r>
      <w:r w:rsidRPr="005A03A1">
        <w:rPr>
          <w:rFonts w:ascii="Times New Roman" w:hAnsi="Times New Roman" w:cs="Times New Roman"/>
          <w:b/>
          <w:sz w:val="24"/>
          <w:szCs w:val="24"/>
        </w:rPr>
        <w:t>.10.2019Г.</w:t>
      </w:r>
    </w:p>
    <w:p w:rsidR="00AF474F" w:rsidRPr="00AF474F" w:rsidRDefault="00AF474F" w:rsidP="00AF47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ТНОСНО:</w:t>
      </w:r>
      <w:r w:rsidRPr="00AF4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брана  избирателите да  използват мобилни телефони, фотоапарати, камери  или друга записваща и възпроизвеждаща техника при гласуване.</w:t>
      </w:r>
    </w:p>
    <w:p w:rsidR="00AF474F" w:rsidRPr="00AF474F" w:rsidRDefault="00AF474F" w:rsidP="00AF47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-Попово на основание чл.227 от Изборния кодекс </w:t>
      </w:r>
      <w:r w:rsidRPr="00AF47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и Решение №1444 - МИ от 18.10.2019г. на ЦИК </w:t>
      </w:r>
      <w:r w:rsidRPr="00AF474F">
        <w:rPr>
          <w:rFonts w:ascii="Times New Roman" w:eastAsia="Times New Roman" w:hAnsi="Times New Roman" w:cs="Times New Roman"/>
          <w:sz w:val="24"/>
          <w:szCs w:val="24"/>
          <w:lang w:eastAsia="bg-BG"/>
        </w:rPr>
        <w:t>с цел премахване на условията, спомагащи извършването на престъпления против политическите права на гражданите по чл.167, ал.2,3,4 и 5 и чл.167а от Наказателния кодекс на Р.България</w:t>
      </w:r>
    </w:p>
    <w:p w:rsidR="00AF474F" w:rsidRPr="00AF474F" w:rsidRDefault="00AF474F" w:rsidP="00AF47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  <w:r w:rsidRPr="00AF4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F474F" w:rsidRPr="00AF474F" w:rsidRDefault="00AF474F" w:rsidP="00AF4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бранява </w:t>
      </w:r>
      <w:r w:rsidRPr="00AF474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збирателите да влизат  в кабината за гласуване</w:t>
      </w:r>
      <w:r w:rsidR="003C5F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мобилни телефони,</w:t>
      </w:r>
      <w:bookmarkStart w:id="0" w:name="_GoBack"/>
      <w:bookmarkEnd w:id="0"/>
      <w:r w:rsidRPr="00AF4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тоапарати, камери  или друга записваща и възпроизвеждаща техника.</w:t>
      </w:r>
    </w:p>
    <w:p w:rsidR="00AF474F" w:rsidRPr="00AF474F" w:rsidRDefault="00AF474F" w:rsidP="00AF4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иката може да се оставя  на работната маса на СИК заедно с  представената лична карта при гласуване. </w:t>
      </w:r>
    </w:p>
    <w:p w:rsidR="00382912" w:rsidRDefault="00AF474F" w:rsidP="003C5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74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ушителите ще бъдат наказани съгласно посочените в Изборния кодекс административно-наказателни разпоредби и Закона за административните нарушения и наказания.</w:t>
      </w:r>
    </w:p>
    <w:p w:rsidR="003C5FE6" w:rsidRPr="003C5FE6" w:rsidRDefault="003C5FE6" w:rsidP="003C5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2912" w:rsidRPr="005A03A1" w:rsidRDefault="00382912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ПО ТОЧКА 4 ОТ ДНЕВНИЯ РЕД:</w:t>
      </w:r>
    </w:p>
    <w:p w:rsidR="00382912" w:rsidRPr="005A03A1" w:rsidRDefault="00382912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Председателя Иван Цонев предложи с оглед опазване на обществения ред и осигуряване на спокойна обстановка за провеждане на изборния </w:t>
      </w:r>
      <w:r w:rsidR="00157D86">
        <w:rPr>
          <w:rFonts w:ascii="Times New Roman" w:hAnsi="Times New Roman" w:cs="Times New Roman"/>
          <w:sz w:val="24"/>
          <w:szCs w:val="24"/>
        </w:rPr>
        <w:t>процес в секциите за гласуване.</w:t>
      </w:r>
    </w:p>
    <w:p w:rsidR="00382912" w:rsidRPr="005A03A1" w:rsidRDefault="00382912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382912" w:rsidRPr="005A03A1" w:rsidRDefault="00382912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382912" w:rsidRPr="005A03A1" w:rsidRDefault="00382912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5A03A1" w:rsidRPr="005A03A1" w:rsidTr="00202E1B">
        <w:trPr>
          <w:trHeight w:val="339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39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Славов Иван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Ценка Петрова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Таня Иванова Стоян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A03A1" w:rsidRPr="005A03A1" w:rsidRDefault="005A03A1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          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A03A1" w:rsidRPr="005A03A1" w:rsidRDefault="005A03A1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Pr="005A03A1" w:rsidRDefault="005A03A1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03A1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382912" w:rsidRPr="005A03A1" w:rsidRDefault="00382912" w:rsidP="00BC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912" w:rsidRPr="005A03A1" w:rsidRDefault="00382912" w:rsidP="00BC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382912" w:rsidRPr="005A03A1" w:rsidRDefault="00382912" w:rsidP="00BC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№ 197-МИ/23.10.2019Г.</w:t>
      </w:r>
    </w:p>
    <w:p w:rsidR="00382912" w:rsidRPr="005A03A1" w:rsidRDefault="00382912" w:rsidP="00BC6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03A1">
        <w:rPr>
          <w:rFonts w:ascii="Times New Roman" w:hAnsi="Times New Roman" w:cs="Times New Roman"/>
          <w:b/>
        </w:rPr>
        <w:t>ОТНОСНО:</w:t>
      </w:r>
      <w:r w:rsidRPr="005A03A1">
        <w:rPr>
          <w:rFonts w:ascii="Times New Roman" w:hAnsi="Times New Roman" w:cs="Times New Roman"/>
        </w:rPr>
        <w:t xml:space="preserve"> Опазване на обществения ред и осигуряване на спокойна      обстановка за провеждане на изборния процес в секциите за гласуване.</w:t>
      </w:r>
    </w:p>
    <w:p w:rsidR="00382912" w:rsidRPr="005A03A1" w:rsidRDefault="00382912" w:rsidP="00BC6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03A1">
        <w:rPr>
          <w:rFonts w:ascii="Times New Roman" w:hAnsi="Times New Roman" w:cs="Times New Roman"/>
        </w:rPr>
        <w:lastRenderedPageBreak/>
        <w:t>В изборния ден 27 октомври 2019г., ОИК-Попово  следи за изпълнението на Изборния кодекс и упражнява контрол върху  дейността на секционните избирателни комисии на територията на изборния район.За осигуряване на спокойна обстановка за провеждане на изборния процес  и опазване на обществения ред в изборните помещения и района на разположение на съответната СИК, ОИК-Попово на основание правомощията си по чл.87, ал.1,т.1 и т.2 от ИК</w:t>
      </w:r>
    </w:p>
    <w:p w:rsidR="00382912" w:rsidRPr="005A03A1" w:rsidRDefault="00382912" w:rsidP="00BC6025">
      <w:pPr>
        <w:pStyle w:val="ab"/>
        <w:spacing w:before="0" w:beforeAutospacing="0" w:after="0" w:afterAutospacing="0"/>
        <w:jc w:val="center"/>
      </w:pPr>
      <w:r w:rsidRPr="005A03A1">
        <w:rPr>
          <w:rStyle w:val="ac"/>
          <w:bCs w:val="0"/>
        </w:rPr>
        <w:t>Р Е Ш И:</w:t>
      </w:r>
    </w:p>
    <w:p w:rsidR="00382912" w:rsidRPr="005A03A1" w:rsidRDefault="00382912" w:rsidP="00BC6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03A1">
        <w:rPr>
          <w:rFonts w:ascii="Times New Roman" w:hAnsi="Times New Roman" w:cs="Times New Roman"/>
        </w:rPr>
        <w:t xml:space="preserve">Забранява внасянето и употребата на алкохол в  изборните помещения и местата, където са разположени секционните избирателни комисии  по време на произвеждането на изборният процес. </w:t>
      </w:r>
    </w:p>
    <w:p w:rsidR="00382912" w:rsidRDefault="00382912" w:rsidP="00BC6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03A1">
        <w:rPr>
          <w:rFonts w:ascii="Times New Roman" w:hAnsi="Times New Roman" w:cs="Times New Roman"/>
        </w:rPr>
        <w:t>Категорично забранява на членовете на СИК да се явяват на работа употребили   алкохол или упойващи и наркотични вещества.Членовете на СИК, за които се установи, че са употребили такива ще бъдат служебно отстранявани с решение на ОИК от състава на секционната избирателна комисия без право на заплащане и наказани съгласно посочените в Изборния кодекс административно-наказателни разпоредби и Закона за административните нарушения и наказания.</w:t>
      </w:r>
    </w:p>
    <w:p w:rsidR="003C5FE6" w:rsidRPr="005A03A1" w:rsidRDefault="003C5FE6" w:rsidP="00BC6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82912" w:rsidRPr="005A03A1" w:rsidRDefault="00382912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ПО ТОЧКА 5 ОТ ДНЕВНИЯ РЕД:</w:t>
      </w:r>
    </w:p>
    <w:p w:rsidR="00382912" w:rsidRPr="005A03A1" w:rsidRDefault="00262506" w:rsidP="003C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Председателят Иван Цонев информира ОИК-ПОПОВО, че е постъпило ЗАЯВЛЕНИЕ с вх.№ 96/23.10.2019 г. от упълномощен представител на ПП ДПС за промени в поименния състав на СИК поради освобождавания и назначавания на членове на СИК от квотата на коалицията. </w:t>
      </w:r>
    </w:p>
    <w:p w:rsidR="00382912" w:rsidRPr="005A03A1" w:rsidRDefault="00382912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382912" w:rsidRPr="005A03A1" w:rsidRDefault="00382912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382912" w:rsidRPr="005A03A1" w:rsidRDefault="00382912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5A03A1" w:rsidRPr="005A03A1" w:rsidTr="00202E1B">
        <w:trPr>
          <w:trHeight w:val="339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39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Славов Иван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Ценка Петрова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Таня Иванова Стоян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A03A1" w:rsidRPr="005A03A1" w:rsidRDefault="005A03A1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A03A1" w:rsidRPr="005A03A1" w:rsidRDefault="005A03A1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Default="005A03A1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03A1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157D86" w:rsidRPr="005A03A1" w:rsidRDefault="00157D86" w:rsidP="00BC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912" w:rsidRPr="005A03A1" w:rsidRDefault="00382912" w:rsidP="00BC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382912" w:rsidRPr="005A03A1" w:rsidRDefault="00382912" w:rsidP="00BC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№ 198-МИ/23.10.2019Г.</w:t>
      </w:r>
    </w:p>
    <w:p w:rsidR="00670692" w:rsidRPr="005A03A1" w:rsidRDefault="00670692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5A03A1">
        <w:rPr>
          <w:rFonts w:ascii="Times New Roman" w:hAnsi="Times New Roman" w:cs="Times New Roman"/>
          <w:sz w:val="24"/>
          <w:szCs w:val="24"/>
        </w:rPr>
        <w:t>: Замяна на член на СИК на територията на община Попово по предложение на ПП ДПС</w:t>
      </w:r>
    </w:p>
    <w:p w:rsidR="00670692" w:rsidRPr="005A03A1" w:rsidRDefault="00670692" w:rsidP="00BC6025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5A03A1">
        <w:lastRenderedPageBreak/>
        <w:t xml:space="preserve">В ОИК Попово е постъпило заявление с </w:t>
      </w:r>
      <w:r w:rsidRPr="005A03A1">
        <w:rPr>
          <w:b/>
        </w:rPr>
        <w:t>вх.№ 101/23.10.2019</w:t>
      </w:r>
      <w:r w:rsidRPr="005A03A1">
        <w:t>г. от упълномощен представител на ПП ДПС с искане за замяна на член на СИК на територията на община Попово предложени от ПП ДПС.</w:t>
      </w:r>
    </w:p>
    <w:p w:rsidR="00670692" w:rsidRPr="005A03A1" w:rsidRDefault="00670692" w:rsidP="00BC6025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5A03A1">
        <w:t>ОИК Попово на основание правомощията си по чл.87, ал.1, т.5 и т.6 от ИК.</w:t>
      </w:r>
    </w:p>
    <w:p w:rsidR="00670692" w:rsidRDefault="00670692" w:rsidP="00BC6025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3C5FE6" w:rsidRPr="005A03A1" w:rsidRDefault="003C5FE6" w:rsidP="00BC6025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670692" w:rsidRPr="005A03A1" w:rsidRDefault="00670692" w:rsidP="00BC6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3A1">
        <w:rPr>
          <w:rFonts w:ascii="Times New Roman" w:hAnsi="Times New Roman" w:cs="Times New Roman"/>
          <w:b/>
          <w:bCs/>
          <w:sz w:val="24"/>
          <w:szCs w:val="24"/>
        </w:rPr>
        <w:t>Р  Е  Ш  И:</w:t>
      </w:r>
    </w:p>
    <w:p w:rsidR="00382912" w:rsidRPr="00157D86" w:rsidRDefault="00670692" w:rsidP="00BC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Освобождава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Дерия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Айханова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Хюсеинова на длъжност секретар в СИК 2524-00-014 гр.Попово, назначен с Решение №140-МИ от 25.09.2019г на ОИК Попово и назначава Айхан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Фехим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Ахмед на длъжност секретар в СИК 2</w:t>
      </w:r>
      <w:r w:rsidR="00157D86">
        <w:rPr>
          <w:rFonts w:ascii="Times New Roman" w:hAnsi="Times New Roman" w:cs="Times New Roman"/>
          <w:sz w:val="24"/>
          <w:szCs w:val="24"/>
        </w:rPr>
        <w:t>524-00-014 от квотата на ПП ДПС</w:t>
      </w: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ПО ТОЧКА 6 ОТ ДНЕВНИЯ РЕД:</w:t>
      </w: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Председателя Иван Цонев информира ОИК-Попово, че е постъпило писмо от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СЕМ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с вх. № 100/23.10.2019 год. в регистъра на ОИК-Попово, препратено по компетентност до ОИК-Попово,  във връзка със сигнал за извършена предизборна агитация излъчена в ефира н</w:t>
      </w:r>
      <w:r w:rsidR="005A03A1">
        <w:rPr>
          <w:rFonts w:ascii="Times New Roman" w:hAnsi="Times New Roman" w:cs="Times New Roman"/>
          <w:sz w:val="24"/>
          <w:szCs w:val="24"/>
        </w:rPr>
        <w:t xml:space="preserve">а „Радио </w:t>
      </w:r>
      <w:proofErr w:type="spellStart"/>
      <w:r w:rsidR="005A03A1">
        <w:rPr>
          <w:rFonts w:ascii="Times New Roman" w:hAnsi="Times New Roman" w:cs="Times New Roman"/>
          <w:sz w:val="24"/>
          <w:szCs w:val="24"/>
        </w:rPr>
        <w:t>Антола</w:t>
      </w:r>
      <w:proofErr w:type="spellEnd"/>
      <w:r w:rsidR="005A03A1">
        <w:rPr>
          <w:rFonts w:ascii="Times New Roman" w:hAnsi="Times New Roman" w:cs="Times New Roman"/>
          <w:sz w:val="24"/>
          <w:szCs w:val="24"/>
        </w:rPr>
        <w:t xml:space="preserve"> – гр. Попово“.</w:t>
      </w:r>
    </w:p>
    <w:p w:rsidR="00262506" w:rsidRPr="005A03A1" w:rsidRDefault="00262506" w:rsidP="00BC6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5A03A1" w:rsidRPr="005A03A1" w:rsidTr="00202E1B">
        <w:trPr>
          <w:trHeight w:val="339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39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Надя Георгиева Тодорова - Антонова 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Иван Славов Иван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 xml:space="preserve">Ценка Петрова </w:t>
            </w:r>
            <w:proofErr w:type="spellStart"/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5A03A1" w:rsidRPr="005A03A1" w:rsidTr="00202E1B">
        <w:trPr>
          <w:trHeight w:val="354"/>
        </w:trPr>
        <w:tc>
          <w:tcPr>
            <w:tcW w:w="498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Таня Иванова Стоянова</w:t>
            </w:r>
          </w:p>
        </w:tc>
        <w:tc>
          <w:tcPr>
            <w:tcW w:w="1441" w:type="dxa"/>
          </w:tcPr>
          <w:p w:rsidR="005A03A1" w:rsidRPr="005A03A1" w:rsidRDefault="005A03A1" w:rsidP="00BC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A03A1" w:rsidRPr="005A03A1" w:rsidRDefault="005A03A1" w:rsidP="00BC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Гласували „ЗА” –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A03A1" w:rsidRPr="005A03A1" w:rsidRDefault="005A03A1" w:rsidP="00BC60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262506" w:rsidRPr="005A03A1" w:rsidRDefault="005A03A1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Съ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03A1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262506" w:rsidRPr="005A03A1" w:rsidRDefault="00262506" w:rsidP="00BC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506" w:rsidRPr="005A03A1" w:rsidRDefault="00262506" w:rsidP="00BC6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3C5FE6" w:rsidRPr="005A03A1" w:rsidRDefault="00262506" w:rsidP="003C5F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№ 199-МИ/23.10.2019Г.</w:t>
      </w: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5A03A1">
        <w:rPr>
          <w:rFonts w:ascii="Times New Roman" w:hAnsi="Times New Roman" w:cs="Times New Roman"/>
          <w:sz w:val="24"/>
          <w:szCs w:val="24"/>
        </w:rPr>
        <w:t xml:space="preserve">: Писмо от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СЕМ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с вх. № 100/23.10.2019 год. в регистъра на ОИК-Попово, препратено по компетентност до ОИК-Попово,  във връзка със сигнал за извършена предизборна агитация излъчена в ефира на „Радио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Антола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– гр. Попово“.  </w:t>
      </w: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В електронната поща на ОИК-Попово е постъпило  писмо от Съвета за електронни медии с вх. № 100/ 23.10.2019 г. в регистъра на ОИК-Попово, което е препратено по компетентност до ОИК-Попово,  във връзка с постъпил сигнал от г-н </w:t>
      </w:r>
      <w:r w:rsidRPr="003C5FE6">
        <w:rPr>
          <w:rFonts w:ascii="Times New Roman" w:hAnsi="Times New Roman" w:cs="Times New Roman"/>
          <w:sz w:val="24"/>
          <w:szCs w:val="24"/>
        </w:rPr>
        <w:lastRenderedPageBreak/>
        <w:t>Драгомир Петров</w:t>
      </w:r>
      <w:r w:rsidRPr="005A03A1">
        <w:rPr>
          <w:rFonts w:ascii="Times New Roman" w:hAnsi="Times New Roman" w:cs="Times New Roman"/>
          <w:sz w:val="24"/>
          <w:szCs w:val="24"/>
        </w:rPr>
        <w:t xml:space="preserve"> за извършена предизборна агитация излъчена в ефира на „Радио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Антола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– гр. Попово“. В писмото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СЕМ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, моли да бъде извършена проверка по сигнала  относно дали „Радио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Антола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>“  на доставчика на медийни услуги „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УКВ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Практика“ ЕООД, с местен регионален обхват за гр. Попово, има право да отразява предизборната кампания .</w:t>
      </w: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Във връзка с постъпилото писмо ОИК-Попово извърши проверка на място в седалището на  „Радио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Антола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“ в гр. Попово на бул. България №103 вх. Б ет.1. </w:t>
      </w: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При извършената проверка се установи следното: Между „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УКВ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Практика” ЕООД със седалище гр. София,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жк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. Дружба 1, бл. 27, притежаващо „Радио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Антола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–гр. Попово” и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„Движение ЗАЕДНО за промяна” чрез представителя си Георги  П.Георгиев има сключен договор за излъчване на предизборна агитация от 03.10.2019 год. /копие от който бе представен на комисията/.  Съгласно същият, „Радио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Антола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” се задължава да излъчи предизборни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агитациони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клипове за периода от 08.10.2019 г. до 25. 10. 2019 г. Служител на „Радио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Антола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>”  изпрати до електронната поща на ОИК-Попово 4 бр. звукозаписи на излъчената предизборна агитация, съдържащи реклама за провеждане на предизборен концерт в гр. Попово на 10.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.2019 год. и предизборна реклама на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„Движение ЗАЕДНО за промяна.</w:t>
      </w: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 xml:space="preserve"> Предвид горното ОИК-Попово, след като се запозна с представеният й Договор за излъчване на предизборна агитация между  „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УКВ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Практика” ЕООД със седалище гр. София,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жк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. Дружба 1, бл. 27, притежаващо „Радио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Антола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– гр. Попово” и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 xml:space="preserve"> „Движение ЗАЕДНО за промяна” чрез представителя си Георги Георгиев е съобразен с изискванията на Изборния кодекс. Агитационните материали </w:t>
      </w:r>
      <w:r w:rsidR="00157D86">
        <w:rPr>
          <w:rFonts w:ascii="Times New Roman" w:hAnsi="Times New Roman" w:cs="Times New Roman"/>
          <w:sz w:val="24"/>
          <w:szCs w:val="24"/>
        </w:rPr>
        <w:t>са</w:t>
      </w:r>
      <w:r w:rsidRPr="005A03A1">
        <w:rPr>
          <w:rFonts w:ascii="Times New Roman" w:hAnsi="Times New Roman" w:cs="Times New Roman"/>
          <w:sz w:val="24"/>
          <w:szCs w:val="24"/>
        </w:rPr>
        <w:t xml:space="preserve"> излъчени в периода на предизборната кампания определен от ЦИК. Агитационните материали излъчени в програмата на „Радио </w:t>
      </w:r>
      <w:proofErr w:type="spellStart"/>
      <w:r w:rsidRPr="005A03A1">
        <w:rPr>
          <w:rFonts w:ascii="Times New Roman" w:hAnsi="Times New Roman" w:cs="Times New Roman"/>
          <w:sz w:val="24"/>
          <w:szCs w:val="24"/>
        </w:rPr>
        <w:t>Антола-гр</w:t>
      </w:r>
      <w:proofErr w:type="spellEnd"/>
      <w:r w:rsidRPr="005A03A1">
        <w:rPr>
          <w:rFonts w:ascii="Times New Roman" w:hAnsi="Times New Roman" w:cs="Times New Roman"/>
          <w:sz w:val="24"/>
          <w:szCs w:val="24"/>
        </w:rPr>
        <w:t>. Попово“ са съобразени с изискванията на Изборния кодекс и Решенията на ЦИК.</w:t>
      </w: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С оглед изложеното ОИК Попово,  на основание правомощията си по чл.87, ал.1, т.1 и т.22 от ИК.</w:t>
      </w: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506" w:rsidRPr="005A03A1" w:rsidRDefault="00262506" w:rsidP="00BC60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3A1">
        <w:rPr>
          <w:rFonts w:ascii="Times New Roman" w:hAnsi="Times New Roman" w:cs="Times New Roman"/>
          <w:b/>
          <w:bCs/>
          <w:sz w:val="24"/>
          <w:szCs w:val="24"/>
        </w:rPr>
        <w:t>Р  Е  Ш  И:</w:t>
      </w: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506" w:rsidRPr="005A03A1" w:rsidRDefault="00262506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ОТХВЪРЛЯ постъпилия сигнал от г-н Драгомир Петров изпратен  по компетентност до  ОИК-Попово с писмо от Съвета за електронни медии с вх. № 100/ 23.10.2019 г. в регистъра на ОИК-Попово, като неоснователен.</w:t>
      </w:r>
    </w:p>
    <w:p w:rsidR="00382912" w:rsidRPr="005A03A1" w:rsidRDefault="00382912" w:rsidP="00BC6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711" w:rsidRPr="005A03A1" w:rsidRDefault="00262711" w:rsidP="00BC6025">
      <w:pPr>
        <w:pStyle w:val="ab"/>
        <w:shd w:val="clear" w:color="auto" w:fill="FFFFFF"/>
        <w:spacing w:before="0" w:beforeAutospacing="0" w:after="0" w:afterAutospacing="0"/>
        <w:ind w:firstLine="360"/>
      </w:pPr>
    </w:p>
    <w:p w:rsidR="00680969" w:rsidRPr="005A03A1" w:rsidRDefault="00500F4F" w:rsidP="00BC6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A1">
        <w:rPr>
          <w:rFonts w:ascii="Times New Roman" w:hAnsi="Times New Roman" w:cs="Times New Roman"/>
          <w:sz w:val="24"/>
          <w:szCs w:val="24"/>
        </w:rPr>
        <w:t>Поради изчерпване на дневния ред, засе</w:t>
      </w:r>
      <w:r w:rsidR="00665CB3" w:rsidRPr="005A03A1">
        <w:rPr>
          <w:rFonts w:ascii="Times New Roman" w:hAnsi="Times New Roman" w:cs="Times New Roman"/>
          <w:sz w:val="24"/>
          <w:szCs w:val="24"/>
        </w:rPr>
        <w:t>данието е закрито в 18,00 часа.</w:t>
      </w:r>
    </w:p>
    <w:p w:rsidR="00634F1D" w:rsidRPr="005A03A1" w:rsidRDefault="00634F1D" w:rsidP="00BC6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5A03A1" w:rsidRDefault="00634F1D" w:rsidP="00BC6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5A03A1" w:rsidRDefault="00500F4F" w:rsidP="00BC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ПРЕДСЕДАТЕЛ:....................................</w:t>
      </w:r>
    </w:p>
    <w:p w:rsidR="00500F4F" w:rsidRPr="005A03A1" w:rsidRDefault="00500F4F" w:rsidP="00BC6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/</w:t>
      </w:r>
      <w:r w:rsidR="00634F1D" w:rsidRPr="005A0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92" w:rsidRPr="005A03A1">
        <w:rPr>
          <w:rFonts w:ascii="Times New Roman" w:hAnsi="Times New Roman" w:cs="Times New Roman"/>
          <w:b/>
          <w:sz w:val="24"/>
          <w:szCs w:val="24"/>
        </w:rPr>
        <w:t>Иван Цонев</w:t>
      </w:r>
      <w:r w:rsidR="00634F1D" w:rsidRPr="005A0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3A1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634F1D" w:rsidRPr="005A03A1" w:rsidRDefault="00634F1D" w:rsidP="00BC6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4F" w:rsidRPr="005A03A1" w:rsidRDefault="00500F4F" w:rsidP="00BC6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>СЕКРЕТАР: ........................................</w:t>
      </w:r>
    </w:p>
    <w:p w:rsidR="00DC042C" w:rsidRPr="005A03A1" w:rsidRDefault="00500F4F" w:rsidP="00BC6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03A1">
        <w:rPr>
          <w:rFonts w:ascii="Times New Roman" w:hAnsi="Times New Roman" w:cs="Times New Roman"/>
          <w:b/>
          <w:sz w:val="24"/>
          <w:szCs w:val="24"/>
        </w:rPr>
        <w:tab/>
      </w:r>
      <w:r w:rsidRPr="005A03A1">
        <w:rPr>
          <w:rFonts w:ascii="Times New Roman" w:hAnsi="Times New Roman" w:cs="Times New Roman"/>
          <w:b/>
          <w:sz w:val="24"/>
          <w:szCs w:val="24"/>
        </w:rPr>
        <w:tab/>
      </w:r>
      <w:r w:rsidR="004912D1" w:rsidRPr="005A03A1">
        <w:rPr>
          <w:rFonts w:ascii="Times New Roman" w:hAnsi="Times New Roman" w:cs="Times New Roman"/>
          <w:b/>
          <w:sz w:val="24"/>
          <w:szCs w:val="24"/>
        </w:rPr>
        <w:tab/>
      </w:r>
      <w:r w:rsidRPr="005A03A1">
        <w:rPr>
          <w:rFonts w:ascii="Times New Roman" w:hAnsi="Times New Roman" w:cs="Times New Roman"/>
          <w:b/>
          <w:sz w:val="24"/>
          <w:szCs w:val="24"/>
        </w:rPr>
        <w:t>/А.Мехмедова/</w:t>
      </w:r>
    </w:p>
    <w:sectPr w:rsidR="00DC042C" w:rsidRPr="005A03A1" w:rsidSect="00571857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AD" w:rsidRDefault="008D34AD" w:rsidP="00007089">
      <w:pPr>
        <w:spacing w:after="0" w:line="240" w:lineRule="auto"/>
      </w:pPr>
      <w:r>
        <w:separator/>
      </w:r>
    </w:p>
  </w:endnote>
  <w:endnote w:type="continuationSeparator" w:id="0">
    <w:p w:rsidR="008D34AD" w:rsidRDefault="008D34AD" w:rsidP="000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59502"/>
      <w:docPartObj>
        <w:docPartGallery w:val="Page Numbers (Bottom of Page)"/>
        <w:docPartUnique/>
      </w:docPartObj>
    </w:sdtPr>
    <w:sdtEndPr/>
    <w:sdtContent>
      <w:p w:rsidR="00262506" w:rsidRDefault="002625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E6">
          <w:rPr>
            <w:noProof/>
          </w:rPr>
          <w:t>5</w:t>
        </w:r>
        <w:r>
          <w:fldChar w:fldCharType="end"/>
        </w:r>
      </w:p>
    </w:sdtContent>
  </w:sdt>
  <w:p w:rsidR="00262506" w:rsidRDefault="002625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AD" w:rsidRDefault="008D34AD" w:rsidP="00007089">
      <w:pPr>
        <w:spacing w:after="0" w:line="240" w:lineRule="auto"/>
      </w:pPr>
      <w:r>
        <w:separator/>
      </w:r>
    </w:p>
  </w:footnote>
  <w:footnote w:type="continuationSeparator" w:id="0">
    <w:p w:rsidR="008D34AD" w:rsidRDefault="008D34AD" w:rsidP="000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FAE"/>
    <w:multiLevelType w:val="hybridMultilevel"/>
    <w:tmpl w:val="580C4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E518CD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1DB"/>
    <w:multiLevelType w:val="hybridMultilevel"/>
    <w:tmpl w:val="4CC8F26E"/>
    <w:lvl w:ilvl="0" w:tplc="A48AE5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73DA5"/>
    <w:multiLevelType w:val="hybridMultilevel"/>
    <w:tmpl w:val="06E275B2"/>
    <w:lvl w:ilvl="0" w:tplc="BF7A42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F25568"/>
    <w:multiLevelType w:val="hybridMultilevel"/>
    <w:tmpl w:val="62DCE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2544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642B8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F519C"/>
    <w:multiLevelType w:val="hybridMultilevel"/>
    <w:tmpl w:val="DFA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C69C7"/>
    <w:multiLevelType w:val="hybridMultilevel"/>
    <w:tmpl w:val="A1EEC4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A2DF0"/>
    <w:multiLevelType w:val="hybridMultilevel"/>
    <w:tmpl w:val="3350E7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D140A5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F643C4"/>
    <w:multiLevelType w:val="hybridMultilevel"/>
    <w:tmpl w:val="7902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96D64"/>
    <w:multiLevelType w:val="hybridMultilevel"/>
    <w:tmpl w:val="5F56F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64FC3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E04431"/>
    <w:multiLevelType w:val="hybridMultilevel"/>
    <w:tmpl w:val="951AA0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F49F1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986F50"/>
    <w:multiLevelType w:val="hybridMultilevel"/>
    <w:tmpl w:val="1CDC6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165B2"/>
    <w:multiLevelType w:val="hybridMultilevel"/>
    <w:tmpl w:val="17C0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907"/>
    <w:multiLevelType w:val="hybridMultilevel"/>
    <w:tmpl w:val="E8E0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2A4D"/>
    <w:multiLevelType w:val="hybridMultilevel"/>
    <w:tmpl w:val="F384B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71CE0"/>
    <w:multiLevelType w:val="hybridMultilevel"/>
    <w:tmpl w:val="F26CB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2E312E"/>
    <w:multiLevelType w:val="hybridMultilevel"/>
    <w:tmpl w:val="D8CE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62CA0"/>
    <w:multiLevelType w:val="hybridMultilevel"/>
    <w:tmpl w:val="70E8D1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6A1692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3781902"/>
    <w:multiLevelType w:val="hybridMultilevel"/>
    <w:tmpl w:val="FBC20B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47F6ED6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92B2FB4"/>
    <w:multiLevelType w:val="hybridMultilevel"/>
    <w:tmpl w:val="A93E5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968A3"/>
    <w:multiLevelType w:val="hybridMultilevel"/>
    <w:tmpl w:val="05D4F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90ED9"/>
    <w:multiLevelType w:val="hybridMultilevel"/>
    <w:tmpl w:val="7ECAA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C36C0"/>
    <w:multiLevelType w:val="hybridMultilevel"/>
    <w:tmpl w:val="63D2F53A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3916" w:hanging="360"/>
      </w:pPr>
    </w:lvl>
    <w:lvl w:ilvl="2" w:tplc="0402001B" w:tentative="1">
      <w:start w:val="1"/>
      <w:numFmt w:val="lowerRoman"/>
      <w:lvlText w:val="%3."/>
      <w:lvlJc w:val="right"/>
      <w:pPr>
        <w:ind w:left="4636" w:hanging="180"/>
      </w:pPr>
    </w:lvl>
    <w:lvl w:ilvl="3" w:tplc="0402000F" w:tentative="1">
      <w:start w:val="1"/>
      <w:numFmt w:val="decimal"/>
      <w:lvlText w:val="%4."/>
      <w:lvlJc w:val="left"/>
      <w:pPr>
        <w:ind w:left="5356" w:hanging="360"/>
      </w:pPr>
    </w:lvl>
    <w:lvl w:ilvl="4" w:tplc="04020019" w:tentative="1">
      <w:start w:val="1"/>
      <w:numFmt w:val="lowerLetter"/>
      <w:lvlText w:val="%5."/>
      <w:lvlJc w:val="left"/>
      <w:pPr>
        <w:ind w:left="6076" w:hanging="360"/>
      </w:pPr>
    </w:lvl>
    <w:lvl w:ilvl="5" w:tplc="0402001B" w:tentative="1">
      <w:start w:val="1"/>
      <w:numFmt w:val="lowerRoman"/>
      <w:lvlText w:val="%6."/>
      <w:lvlJc w:val="right"/>
      <w:pPr>
        <w:ind w:left="6796" w:hanging="180"/>
      </w:pPr>
    </w:lvl>
    <w:lvl w:ilvl="6" w:tplc="0402000F" w:tentative="1">
      <w:start w:val="1"/>
      <w:numFmt w:val="decimal"/>
      <w:lvlText w:val="%7."/>
      <w:lvlJc w:val="left"/>
      <w:pPr>
        <w:ind w:left="7516" w:hanging="360"/>
      </w:pPr>
    </w:lvl>
    <w:lvl w:ilvl="7" w:tplc="04020019" w:tentative="1">
      <w:start w:val="1"/>
      <w:numFmt w:val="lowerLetter"/>
      <w:lvlText w:val="%8."/>
      <w:lvlJc w:val="left"/>
      <w:pPr>
        <w:ind w:left="8236" w:hanging="360"/>
      </w:pPr>
    </w:lvl>
    <w:lvl w:ilvl="8" w:tplc="0402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16"/>
  </w:num>
  <w:num w:numId="7">
    <w:abstractNumId w:val="27"/>
  </w:num>
  <w:num w:numId="8">
    <w:abstractNumId w:val="32"/>
  </w:num>
  <w:num w:numId="9">
    <w:abstractNumId w:val="20"/>
  </w:num>
  <w:num w:numId="10">
    <w:abstractNumId w:val="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5"/>
  </w:num>
  <w:num w:numId="15">
    <w:abstractNumId w:val="21"/>
  </w:num>
  <w:num w:numId="16">
    <w:abstractNumId w:val="17"/>
  </w:num>
  <w:num w:numId="17">
    <w:abstractNumId w:val="25"/>
  </w:num>
  <w:num w:numId="18">
    <w:abstractNumId w:val="29"/>
  </w:num>
  <w:num w:numId="19">
    <w:abstractNumId w:val="23"/>
  </w:num>
  <w:num w:numId="20">
    <w:abstractNumId w:val="22"/>
  </w:num>
  <w:num w:numId="21">
    <w:abstractNumId w:val="9"/>
  </w:num>
  <w:num w:numId="22">
    <w:abstractNumId w:val="26"/>
  </w:num>
  <w:num w:numId="23">
    <w:abstractNumId w:val="12"/>
  </w:num>
  <w:num w:numId="24">
    <w:abstractNumId w:val="19"/>
  </w:num>
  <w:num w:numId="25">
    <w:abstractNumId w:val="30"/>
  </w:num>
  <w:num w:numId="26">
    <w:abstractNumId w:val="24"/>
  </w:num>
  <w:num w:numId="27">
    <w:abstractNumId w:val="28"/>
  </w:num>
  <w:num w:numId="28">
    <w:abstractNumId w:val="6"/>
  </w:num>
  <w:num w:numId="29">
    <w:abstractNumId w:val="0"/>
  </w:num>
  <w:num w:numId="30">
    <w:abstractNumId w:val="15"/>
  </w:num>
  <w:num w:numId="31">
    <w:abstractNumId w:val="7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0E"/>
    <w:rsid w:val="00006948"/>
    <w:rsid w:val="00007089"/>
    <w:rsid w:val="00012CC7"/>
    <w:rsid w:val="00015584"/>
    <w:rsid w:val="0002663C"/>
    <w:rsid w:val="0004407D"/>
    <w:rsid w:val="00045084"/>
    <w:rsid w:val="000671EC"/>
    <w:rsid w:val="0007559F"/>
    <w:rsid w:val="000772B0"/>
    <w:rsid w:val="000806AB"/>
    <w:rsid w:val="000832DB"/>
    <w:rsid w:val="00096007"/>
    <w:rsid w:val="000A5D69"/>
    <w:rsid w:val="000A5FC1"/>
    <w:rsid w:val="000E21FB"/>
    <w:rsid w:val="000E6C83"/>
    <w:rsid w:val="000F2A28"/>
    <w:rsid w:val="000F4BE2"/>
    <w:rsid w:val="00122866"/>
    <w:rsid w:val="00131781"/>
    <w:rsid w:val="00131C87"/>
    <w:rsid w:val="00142915"/>
    <w:rsid w:val="001505D3"/>
    <w:rsid w:val="00157D86"/>
    <w:rsid w:val="00161FF9"/>
    <w:rsid w:val="00166778"/>
    <w:rsid w:val="00171077"/>
    <w:rsid w:val="001749AB"/>
    <w:rsid w:val="00176D16"/>
    <w:rsid w:val="00181598"/>
    <w:rsid w:val="00187EE0"/>
    <w:rsid w:val="00192241"/>
    <w:rsid w:val="001A142E"/>
    <w:rsid w:val="001B5056"/>
    <w:rsid w:val="001C0D32"/>
    <w:rsid w:val="001C1A33"/>
    <w:rsid w:val="001C29A0"/>
    <w:rsid w:val="001D442C"/>
    <w:rsid w:val="0020137E"/>
    <w:rsid w:val="00203A0F"/>
    <w:rsid w:val="00214F2C"/>
    <w:rsid w:val="002239E0"/>
    <w:rsid w:val="002306F8"/>
    <w:rsid w:val="0025047E"/>
    <w:rsid w:val="00251FC0"/>
    <w:rsid w:val="00255B23"/>
    <w:rsid w:val="00255BBF"/>
    <w:rsid w:val="00260C40"/>
    <w:rsid w:val="0026207A"/>
    <w:rsid w:val="00262506"/>
    <w:rsid w:val="00262711"/>
    <w:rsid w:val="00262E95"/>
    <w:rsid w:val="00263503"/>
    <w:rsid w:val="0027232E"/>
    <w:rsid w:val="00273BDB"/>
    <w:rsid w:val="00277998"/>
    <w:rsid w:val="0029072B"/>
    <w:rsid w:val="00291C2B"/>
    <w:rsid w:val="00292091"/>
    <w:rsid w:val="00292EF5"/>
    <w:rsid w:val="0029316F"/>
    <w:rsid w:val="002A1D1C"/>
    <w:rsid w:val="002A345D"/>
    <w:rsid w:val="002A6A5A"/>
    <w:rsid w:val="002A7047"/>
    <w:rsid w:val="002A74FD"/>
    <w:rsid w:val="002B48CB"/>
    <w:rsid w:val="002B657E"/>
    <w:rsid w:val="002B66B1"/>
    <w:rsid w:val="002C58A7"/>
    <w:rsid w:val="002D1231"/>
    <w:rsid w:val="002D3E1A"/>
    <w:rsid w:val="002D4034"/>
    <w:rsid w:val="002E02C1"/>
    <w:rsid w:val="002E0DFB"/>
    <w:rsid w:val="002E49B3"/>
    <w:rsid w:val="002E5B46"/>
    <w:rsid w:val="002E7113"/>
    <w:rsid w:val="002F713D"/>
    <w:rsid w:val="00310AD8"/>
    <w:rsid w:val="0031790A"/>
    <w:rsid w:val="00325F1A"/>
    <w:rsid w:val="00330A0E"/>
    <w:rsid w:val="00343A21"/>
    <w:rsid w:val="0035064F"/>
    <w:rsid w:val="003609BA"/>
    <w:rsid w:val="00370769"/>
    <w:rsid w:val="00382912"/>
    <w:rsid w:val="003A4733"/>
    <w:rsid w:val="003C1954"/>
    <w:rsid w:val="003C5FE6"/>
    <w:rsid w:val="004047F7"/>
    <w:rsid w:val="0040578C"/>
    <w:rsid w:val="00414F45"/>
    <w:rsid w:val="00423FB7"/>
    <w:rsid w:val="0043053A"/>
    <w:rsid w:val="004326AA"/>
    <w:rsid w:val="0044318C"/>
    <w:rsid w:val="00443656"/>
    <w:rsid w:val="00457E92"/>
    <w:rsid w:val="004619B9"/>
    <w:rsid w:val="004645C3"/>
    <w:rsid w:val="0046487E"/>
    <w:rsid w:val="0049052D"/>
    <w:rsid w:val="004912D1"/>
    <w:rsid w:val="004A52B8"/>
    <w:rsid w:val="004B04DF"/>
    <w:rsid w:val="004B38B9"/>
    <w:rsid w:val="004E13F5"/>
    <w:rsid w:val="004E2208"/>
    <w:rsid w:val="004E27CC"/>
    <w:rsid w:val="004E40BD"/>
    <w:rsid w:val="004F7E16"/>
    <w:rsid w:val="00500F4F"/>
    <w:rsid w:val="005078B0"/>
    <w:rsid w:val="005466B2"/>
    <w:rsid w:val="00554A6B"/>
    <w:rsid w:val="005639FF"/>
    <w:rsid w:val="005655E0"/>
    <w:rsid w:val="005665E6"/>
    <w:rsid w:val="0056672C"/>
    <w:rsid w:val="00567628"/>
    <w:rsid w:val="00571857"/>
    <w:rsid w:val="005763D3"/>
    <w:rsid w:val="00580012"/>
    <w:rsid w:val="00586472"/>
    <w:rsid w:val="005864AC"/>
    <w:rsid w:val="005A03A1"/>
    <w:rsid w:val="005A277D"/>
    <w:rsid w:val="005A67DE"/>
    <w:rsid w:val="005E0C79"/>
    <w:rsid w:val="005E4924"/>
    <w:rsid w:val="005E5189"/>
    <w:rsid w:val="00601362"/>
    <w:rsid w:val="00612F74"/>
    <w:rsid w:val="00615CD3"/>
    <w:rsid w:val="00621531"/>
    <w:rsid w:val="00631B44"/>
    <w:rsid w:val="00634F1D"/>
    <w:rsid w:val="00645361"/>
    <w:rsid w:val="00663008"/>
    <w:rsid w:val="00665CB3"/>
    <w:rsid w:val="00670692"/>
    <w:rsid w:val="00670D85"/>
    <w:rsid w:val="00671EE3"/>
    <w:rsid w:val="00680969"/>
    <w:rsid w:val="00682BB9"/>
    <w:rsid w:val="006910BE"/>
    <w:rsid w:val="006B5528"/>
    <w:rsid w:val="006C497E"/>
    <w:rsid w:val="006D5385"/>
    <w:rsid w:val="006E01CB"/>
    <w:rsid w:val="006E34F4"/>
    <w:rsid w:val="006F0A47"/>
    <w:rsid w:val="006F1C89"/>
    <w:rsid w:val="006F2C2E"/>
    <w:rsid w:val="00707A3A"/>
    <w:rsid w:val="007162A7"/>
    <w:rsid w:val="00726343"/>
    <w:rsid w:val="007348C6"/>
    <w:rsid w:val="007548A0"/>
    <w:rsid w:val="0076105E"/>
    <w:rsid w:val="00770D73"/>
    <w:rsid w:val="0077478A"/>
    <w:rsid w:val="00791ADF"/>
    <w:rsid w:val="0079480C"/>
    <w:rsid w:val="007963A8"/>
    <w:rsid w:val="007A546B"/>
    <w:rsid w:val="007B21C1"/>
    <w:rsid w:val="007B3CCE"/>
    <w:rsid w:val="007D7288"/>
    <w:rsid w:val="007E514E"/>
    <w:rsid w:val="007F60F6"/>
    <w:rsid w:val="00817DB8"/>
    <w:rsid w:val="00826D0F"/>
    <w:rsid w:val="008507CF"/>
    <w:rsid w:val="0085279D"/>
    <w:rsid w:val="00865C03"/>
    <w:rsid w:val="00893592"/>
    <w:rsid w:val="008961B4"/>
    <w:rsid w:val="008A4E5A"/>
    <w:rsid w:val="008B6199"/>
    <w:rsid w:val="008D34AD"/>
    <w:rsid w:val="008D6CF3"/>
    <w:rsid w:val="00902BCB"/>
    <w:rsid w:val="00904333"/>
    <w:rsid w:val="00933C99"/>
    <w:rsid w:val="00941F65"/>
    <w:rsid w:val="00941F6E"/>
    <w:rsid w:val="009702F0"/>
    <w:rsid w:val="00973C92"/>
    <w:rsid w:val="00976536"/>
    <w:rsid w:val="00977866"/>
    <w:rsid w:val="0099033D"/>
    <w:rsid w:val="00990510"/>
    <w:rsid w:val="0099264D"/>
    <w:rsid w:val="009976D1"/>
    <w:rsid w:val="009A2E96"/>
    <w:rsid w:val="009C10B7"/>
    <w:rsid w:val="009C132C"/>
    <w:rsid w:val="009C1E62"/>
    <w:rsid w:val="009C53D5"/>
    <w:rsid w:val="009C5B07"/>
    <w:rsid w:val="009E5006"/>
    <w:rsid w:val="00A13B65"/>
    <w:rsid w:val="00A14839"/>
    <w:rsid w:val="00A174B8"/>
    <w:rsid w:val="00A2120B"/>
    <w:rsid w:val="00A30720"/>
    <w:rsid w:val="00A31D5D"/>
    <w:rsid w:val="00A364D5"/>
    <w:rsid w:val="00A54268"/>
    <w:rsid w:val="00A74080"/>
    <w:rsid w:val="00A85C19"/>
    <w:rsid w:val="00AC4863"/>
    <w:rsid w:val="00AC5A44"/>
    <w:rsid w:val="00AD43BE"/>
    <w:rsid w:val="00AE1FE7"/>
    <w:rsid w:val="00AE52AA"/>
    <w:rsid w:val="00AF4660"/>
    <w:rsid w:val="00AF474F"/>
    <w:rsid w:val="00AF50C5"/>
    <w:rsid w:val="00AF6154"/>
    <w:rsid w:val="00B172C1"/>
    <w:rsid w:val="00B41767"/>
    <w:rsid w:val="00B45938"/>
    <w:rsid w:val="00B932C5"/>
    <w:rsid w:val="00B95D8C"/>
    <w:rsid w:val="00BA4032"/>
    <w:rsid w:val="00BB15B2"/>
    <w:rsid w:val="00BB73BC"/>
    <w:rsid w:val="00BC4433"/>
    <w:rsid w:val="00BC6025"/>
    <w:rsid w:val="00BD2B77"/>
    <w:rsid w:val="00BE6916"/>
    <w:rsid w:val="00BF3048"/>
    <w:rsid w:val="00C02DC4"/>
    <w:rsid w:val="00C04EAC"/>
    <w:rsid w:val="00C116DB"/>
    <w:rsid w:val="00C13F59"/>
    <w:rsid w:val="00C36AB4"/>
    <w:rsid w:val="00C4555A"/>
    <w:rsid w:val="00C57A08"/>
    <w:rsid w:val="00C72984"/>
    <w:rsid w:val="00C84C8E"/>
    <w:rsid w:val="00CE682F"/>
    <w:rsid w:val="00CF6AC3"/>
    <w:rsid w:val="00D022E7"/>
    <w:rsid w:val="00D02604"/>
    <w:rsid w:val="00D0640F"/>
    <w:rsid w:val="00D12C65"/>
    <w:rsid w:val="00D31F50"/>
    <w:rsid w:val="00D34880"/>
    <w:rsid w:val="00D3548E"/>
    <w:rsid w:val="00D43346"/>
    <w:rsid w:val="00D7577A"/>
    <w:rsid w:val="00D80210"/>
    <w:rsid w:val="00D8625B"/>
    <w:rsid w:val="00DA5C2D"/>
    <w:rsid w:val="00DB24D4"/>
    <w:rsid w:val="00DC042C"/>
    <w:rsid w:val="00DC6947"/>
    <w:rsid w:val="00DD49C9"/>
    <w:rsid w:val="00DE5D17"/>
    <w:rsid w:val="00DF2B82"/>
    <w:rsid w:val="00DF46D4"/>
    <w:rsid w:val="00DF497F"/>
    <w:rsid w:val="00DF5DC4"/>
    <w:rsid w:val="00E21EAC"/>
    <w:rsid w:val="00E27E25"/>
    <w:rsid w:val="00E407FC"/>
    <w:rsid w:val="00E412C5"/>
    <w:rsid w:val="00E46211"/>
    <w:rsid w:val="00E51C63"/>
    <w:rsid w:val="00E60299"/>
    <w:rsid w:val="00E6169B"/>
    <w:rsid w:val="00E621C7"/>
    <w:rsid w:val="00E67ED2"/>
    <w:rsid w:val="00E745C7"/>
    <w:rsid w:val="00EA1FE8"/>
    <w:rsid w:val="00EC0ACD"/>
    <w:rsid w:val="00ED6735"/>
    <w:rsid w:val="00ED7703"/>
    <w:rsid w:val="00EE185F"/>
    <w:rsid w:val="00EF3522"/>
    <w:rsid w:val="00F0047C"/>
    <w:rsid w:val="00F01926"/>
    <w:rsid w:val="00F143D4"/>
    <w:rsid w:val="00F15CE4"/>
    <w:rsid w:val="00F2609A"/>
    <w:rsid w:val="00F32656"/>
    <w:rsid w:val="00F37BF1"/>
    <w:rsid w:val="00F448F5"/>
    <w:rsid w:val="00F45B63"/>
    <w:rsid w:val="00F5276D"/>
    <w:rsid w:val="00F56BD5"/>
    <w:rsid w:val="00F634AC"/>
    <w:rsid w:val="00F860B0"/>
    <w:rsid w:val="00F96CEA"/>
    <w:rsid w:val="00FA7DE1"/>
    <w:rsid w:val="00FB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F538-5C9D-4F83-A639-9ED55F71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0-23T15:47:00Z</cp:lastPrinted>
  <dcterms:created xsi:type="dcterms:W3CDTF">2019-10-18T14:45:00Z</dcterms:created>
  <dcterms:modified xsi:type="dcterms:W3CDTF">2019-10-23T15:52:00Z</dcterms:modified>
</cp:coreProperties>
</file>